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FA" w:rsidRDefault="00314BFA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A04F1D" w:rsidRDefault="00A04F1D" w:rsidP="00A04F1D">
      <w:pPr>
        <w:jc w:val="center"/>
        <w:rPr>
          <w:rFonts w:ascii="Times New Roman" w:hAnsi="Times New Roman"/>
          <w:b/>
          <w:sz w:val="44"/>
          <w:szCs w:val="28"/>
        </w:rPr>
      </w:pPr>
      <w:r w:rsidRPr="00215DFA">
        <w:rPr>
          <w:rFonts w:ascii="Times New Roman" w:hAnsi="Times New Roman"/>
          <w:b/>
          <w:sz w:val="44"/>
          <w:szCs w:val="28"/>
        </w:rPr>
        <w:t xml:space="preserve">Príloha č. </w:t>
      </w:r>
      <w:r>
        <w:rPr>
          <w:rFonts w:ascii="Times New Roman" w:hAnsi="Times New Roman"/>
          <w:b/>
          <w:sz w:val="44"/>
          <w:szCs w:val="28"/>
        </w:rPr>
        <w:t>3</w:t>
      </w:r>
    </w:p>
    <w:p w:rsidR="00A04F1D" w:rsidRPr="00215DFA" w:rsidRDefault="00A04F1D" w:rsidP="00A04F1D">
      <w:pPr>
        <w:jc w:val="center"/>
        <w:rPr>
          <w:rFonts w:ascii="Times New Roman" w:hAnsi="Times New Roman"/>
          <w:b/>
          <w:sz w:val="44"/>
          <w:szCs w:val="28"/>
        </w:rPr>
      </w:pPr>
      <w:r w:rsidRPr="00215DFA">
        <w:rPr>
          <w:rFonts w:ascii="Times New Roman" w:hAnsi="Times New Roman"/>
          <w:b/>
          <w:sz w:val="44"/>
          <w:szCs w:val="28"/>
        </w:rPr>
        <w:t>Prehľad hospodárenia podnikov štátnej správy</w:t>
      </w:r>
    </w:p>
    <w:p w:rsidR="00A04F1D" w:rsidRDefault="00A04F1D" w:rsidP="00A04F1D">
      <w:pPr>
        <w:jc w:val="center"/>
      </w:pPr>
    </w:p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1F3B90" w:rsidRDefault="001F3B90"/>
    <w:p w:rsidR="00427B4E" w:rsidRDefault="00427B4E"/>
    <w:p w:rsidR="001F3B90" w:rsidRDefault="001F3B90"/>
    <w:tbl>
      <w:tblPr>
        <w:tblW w:w="10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838"/>
        <w:gridCol w:w="837"/>
        <w:gridCol w:w="842"/>
        <w:gridCol w:w="837"/>
        <w:gridCol w:w="838"/>
        <w:gridCol w:w="837"/>
        <w:gridCol w:w="838"/>
        <w:gridCol w:w="841"/>
      </w:tblGrid>
      <w:tr w:rsidR="00B43E97" w:rsidRPr="00181FBB" w:rsidTr="003B6382">
        <w:trPr>
          <w:trHeight w:val="25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lastRenderedPageBreak/>
              <w:t>Prehľad hospodárenia podnikov štátnej správy</w:t>
            </w:r>
            <w:r w:rsidR="00962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</w:t>
            </w:r>
            <w:r w:rsidR="009628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eastAsia="sk-SK"/>
              </w:rPr>
              <w:t>*</w:t>
            </w: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                    (v tis. eur)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vlastnícky podiel v %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ukazovateľ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BA7C8A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7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BA7C8A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8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BA7C8A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9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BA7C8A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2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BA7C8A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21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7111FE" w:rsidRDefault="00BA7C8A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22</w:t>
            </w:r>
          </w:p>
        </w:tc>
      </w:tr>
      <w:tr w:rsidR="00CD4104" w:rsidRPr="00181FBB" w:rsidTr="003B6382">
        <w:trPr>
          <w:trHeight w:val="7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D4104" w:rsidRPr="00181FBB" w:rsidRDefault="00CD4104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D4104" w:rsidRPr="00181FBB" w:rsidRDefault="00CD4104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CD4104" w:rsidRPr="00181FBB" w:rsidRDefault="00CD4104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181FBB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kutočnosť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D4104" w:rsidRPr="00181FBB" w:rsidRDefault="00CD4104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lán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dopravy a výstavby SR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123825" cy="123825"/>
                  <wp:effectExtent l="0" t="0" r="9525" b="9525"/>
                  <wp:wrapNone/>
                  <wp:docPr id="7" name="Obrázok 7" descr="TXSMH2MTH86CYKA26740RQPU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xZXVFJ4DY4I24AARDT4AMP6EN1" descr="TXSMH2MTH86CYKA26740RQPU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Letisko M.R. Štefánika - Airport Bratislava, a.s. (BTS)  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2 023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1 078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28 467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27 436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26 54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25 274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3 59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945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2 6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1 0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8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6961F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744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8" name="Obrázok 8" descr="78CUMI0OVLYJRSDRQ3V2YX8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xZMRC09W87CY4B73NPZMNH21AH" descr="78CUMI0OVLYJRSDRQ3V2YX8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Železničná spoločnosť Cargo Slovakia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48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608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6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7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4 9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5 064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49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21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1D50C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0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9" name="Obrázok 9" descr="U084VZL15IMB1OFRRAY6GVKAE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xMF7LICJLPXSHM63A6EQ79YQKG" descr="U084VZL15IMB1OFRRAY6GVKAE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Letisko Košice - Airport Košice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4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2 53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3 378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2 8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2 7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3 0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3 242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92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57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6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5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7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D970A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763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Letové prevádzkové služby SR, š.p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9 95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1 481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2 3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2 8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3 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3 189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58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13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0041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69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Metro Bratislava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4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 67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 68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6 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6 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6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6 000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4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043C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Letisko Piešťany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0,6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 32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8 923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 4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 5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 5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 547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39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398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3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E77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6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Letisko Poprad - Tatry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7,6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52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30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2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1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102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21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221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4E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22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10" name="Obrázok 10" descr="OALR4L95ELQLZ1Y1LETHM1CS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x1X6AMHV6ZK3UJB2BXIJTJHYJU" descr="OALR4L95ELQLZ1Y1LETHM1CS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11" name="Obrázok 11" descr="9BNF49V0R6VVYPHEVMJ3ABDQZ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xOCUIOFQWUGTBU5ESTW3EYEP5C" descr="9BNF49V0R6VVYPHEVMJ3ABDQZ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Letisko Sliač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1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79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55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CA79DE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6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Slovenská pošta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32 56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27 681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7 7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4 7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4 7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5 292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4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4 637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9 9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 9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247934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00</w:t>
            </w:r>
          </w:p>
        </w:tc>
      </w:tr>
      <w:tr w:rsidR="00181FBB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Technická obnova a ochrana železníc, a.s. (TOOŽ)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1B45FF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96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45FF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096</w:t>
            </w:r>
          </w:p>
        </w:tc>
        <w:tc>
          <w:tcPr>
            <w:tcW w:w="335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BB" w:rsidRPr="003E6F7A" w:rsidRDefault="00991127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Zlúčenie spoločnosti Technická obnova a ochrana železníc, a. s., so spoločnosťou Národná diaľničná spoločnosť, a. s. od 1. 4. 2018</w:t>
            </w:r>
          </w:p>
        </w:tc>
      </w:tr>
      <w:tr w:rsidR="00181FBB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BB" w:rsidRPr="007111FE" w:rsidRDefault="001B45FF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4 22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BB" w:rsidRPr="007111FE" w:rsidRDefault="001B45FF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</w:t>
            </w:r>
          </w:p>
        </w:tc>
        <w:tc>
          <w:tcPr>
            <w:tcW w:w="3354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Verejné prístavy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2 09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2 974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3 89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4 317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4 565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4 892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28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91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3E6F7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0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Letisková spoločnosť Žilina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512B77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9,5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66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6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66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4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45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512B77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7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 xml:space="preserve">Poštová banka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0,0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0757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42 73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0757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33 834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CF3B13" w:rsidRDefault="003427CF" w:rsidP="0034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CF3B1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CF3B13" w:rsidRDefault="003427CF" w:rsidP="0034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CF3B1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CF3B13" w:rsidRDefault="003427CF" w:rsidP="0034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CF3B1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BB" w:rsidRPr="00CF3B13" w:rsidRDefault="003427CF" w:rsidP="0034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CF3B1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0757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7 88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07570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0 394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CF3B13" w:rsidRDefault="003427CF" w:rsidP="0034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CF3B1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CF3B13" w:rsidRDefault="003427CF" w:rsidP="0034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CF3B1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CF3B13" w:rsidRDefault="003427CF" w:rsidP="0034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CF3B1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BB" w:rsidRPr="00CF3B13" w:rsidRDefault="003427CF" w:rsidP="00342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CF3B13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</w:tr>
      <w:tr w:rsidR="00181FBB" w:rsidRPr="007111FE" w:rsidTr="001A4E4B">
        <w:trPr>
          <w:trHeight w:val="141"/>
          <w:jc w:val="center"/>
        </w:trPr>
        <w:tc>
          <w:tcPr>
            <w:tcW w:w="1019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81FBB" w:rsidRPr="007111FE" w:rsidRDefault="007906A2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zdravotníctva SR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ebitum, a.s.</w:t>
            </w:r>
            <w:r w:rsidR="00257BCF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sk-SK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2730D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2730D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7 467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F2730D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F2730D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F2730D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2730D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74F11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567B12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49</w:t>
            </w:r>
            <w:r w:rsidR="00F2730D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7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F2730D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37 447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F2730D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81FBB" w:rsidRPr="007111FE" w:rsidRDefault="00F2730D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2730D" w:rsidP="00C40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</w:tr>
      <w:tr w:rsidR="00181FBB" w:rsidRPr="007111FE" w:rsidTr="001A4E4B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181FBB" w:rsidRPr="007111FE" w:rsidRDefault="005C4095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financií SR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37" name="Obrázok 37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38" name="Obrázok 3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39" name="Obrázok 39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40" name="Obrázok 4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41" name="Obrázok 41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3" name="Obrázok 53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4" name="Obrázok 5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5" name="Obrázok 55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6" name="Obrázok 56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7" name="Obrázok 57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7" name="Obrázok 67" descr="Y5HX37BEUWSN1NEFJKZJXI3SX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ExW253QPOZK9KW8BJC3LBXGCG2N" descr="Y5HX37BEUWSN1NEFJKZJXI3SX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8" name="Obrázok 6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Ex5FXJGJOT93D0J2IRJ3985IUMI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9" name="Obrázok 69" descr="7DJ9FILZD2YPS6X1JBP9E76T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Ex5F64BJ6DCM4EJH81D5ZFNPZ0V" descr="7DJ9FILZD2YPS6X1JBP9E76T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70" name="Obrázok 7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ExQEXXHA3EEXR44LT6RKCDWM6ZT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71" name="Obrázok 71" descr="AZ9ST0XDIOP50HSUFO5V31BR0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ExGMWEQ2BYRY9BAO5T1X850MJN1" descr="AZ9ST0XDIOP50HSUFO5V31BR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á záručná a rozvojová banka, a.s.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6 98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8 867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4 04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5 383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96 87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98 211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 47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 88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09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19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23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C416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278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0" name="Obrázok 20" descr="MRI962L5PB0E0YWXCIBN82VJH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xS8T38WLC2R738ZC7BDJQAKJAJ" descr="MRI962L5PB0E0YWXCIBN82VJH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1" name="Obrázok 21" descr="S9JM17GP1802LHN4GT14BJYI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xOPRCR0UW7TKXSV5WDTL348FGL" descr="S9JM17GP1802LHN4GT14BJYI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49" name="Obrázok 49" descr="MRI962L5PB0E0YWXCIBN82VJH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ExS8T38WLC2R738ZC7BDJQAKJAJ" descr="MRI962L5PB0E0YWXCIBN82VJH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0" name="Obrázok 50" descr="S9JM17GP1802LHN4GT14BJYI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ExOPRCR0UW7TKXSV5WDTL348FGL" descr="S9JM17GP1802LHN4GT14BJYI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3" name="Obrázok 63" descr="MRI962L5PB0E0YWXCIBN82VJH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ExS8T38WLC2R738ZC7BDJQAKJAJ" descr="MRI962L5PB0E0YWXCIBN82VJH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4" name="Obrázok 64" descr="S9JM17GP1802LHN4GT14BJYIC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ExOPRCR0UW7TKXSV5WDTL348FGL" descr="S9JM17GP1802LHN4GT14BJYIC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á elektrizačná prenosová sústava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38 4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29 9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24 9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41 8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53 4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64 610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4 2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0 3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8 9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0 9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7 7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90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 004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2" name="Obrázok 22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3" name="Obrázok 23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1" name="Obrázok 51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52" name="Obrázok 52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5" name="Obrázok 65" descr="QFXLG4ZCXTRQSJYFCKJ58G9N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x3RTMHAR35NUAAK49TV6NU7EPA" descr="QFXLG4ZCXTRQSJYFCKJ58G9N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66" name="Obrázok 66" descr="9F076L7EQCF2COMMGCQG6BQGU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ExSDIVCE09QKG3CT52PHCS6ZJ09" descr="9F076L7EQCF2COMMGCQG6BQGU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TIPOS, národná lotériová spoločnosť, a.s.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 4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6 0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3 5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4 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4 1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3 424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 3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 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 3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 9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 6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74C9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888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á reštrukturalizačná, s.r.o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 9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 8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7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6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5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463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8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DE17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96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Mincovňa Kremnica, š.p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0 4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09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1 3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1 35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1 42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 473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02436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7</w:t>
            </w:r>
          </w:p>
        </w:tc>
      </w:tr>
      <w:tr w:rsidR="00406D6C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06D6C" w:rsidRPr="00EC356C" w:rsidRDefault="005C4095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hospodárstva SR</w:t>
            </w:r>
            <w:r w:rsidR="00EC356C" w:rsidRPr="001B0EA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eastAsia="sk-SK"/>
              </w:rPr>
              <w:t>2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4" name="Obrázok 24" descr="ZQTVYL8DCSADVT0QMRXFLU0TR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x973S463FCQVJ7QDFBUIU0WJ3F" descr="ZQTVYL8DCSADVT0QMRXFLU0TR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25" name="Obrázok 25" descr="9CN2Y88X8WYV1HWZG1QILY9BK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Ex5OESAY2W8SEGI3TSB65EHJ04B" descr="9CN2Y88X8WYV1HWZG1QILY9BK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TRANSPETROL, a.s.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18 24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22 044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27 461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32 099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36 182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37 611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 6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 0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10533E" w:rsidRDefault="006028B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1053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 2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10533E" w:rsidRDefault="006028B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1053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 36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10533E" w:rsidRDefault="006028B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1053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 2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10533E" w:rsidRDefault="006028B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1053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 158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Rudné Bane, š.p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2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 0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 852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3F3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ý plynárenský priemysel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 622 0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 604 7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 436 5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 359 8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 326 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 329 110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18 7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8B000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13 5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10533E" w:rsidRDefault="00BF5AA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1053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11 2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10533E" w:rsidRDefault="00BF5AA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1053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09 7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10533E" w:rsidRDefault="00BF5AA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1053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12 5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10533E" w:rsidRDefault="00BF5AA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 w:rsidRPr="0010533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10 876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ápadoslovenská energetika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1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54 8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45 0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55 4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71 9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61 6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63 391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0 6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4 0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4 2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0 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0 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F87221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1 528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tredoslovenská energetika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1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3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83 0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3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85 3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685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92 6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3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3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3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3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 4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3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 9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6852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6 2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3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3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N/A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3DE8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195EBF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ýchodoslo</w:t>
            </w:r>
            <w:r w:rsidR="00195EBF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enská energetika Holding, a.s.</w:t>
            </w:r>
            <w:r w:rsidR="00195EBF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sk-SK"/>
              </w:rPr>
              <w:t>3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1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5757F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97 9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5757F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0 94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E448BC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6 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E448BC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2 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E448BC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10 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DF3D8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5757F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5 9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5757F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 4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E448BC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3 9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E448BC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0 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E448BC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7 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DF3D8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/A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é elektrárne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 012 2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 924 50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 033 09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 910 1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 875 3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 895 716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6 1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 3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44 6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28 6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39 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6D3F4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445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obrany SR</w:t>
            </w:r>
          </w:p>
        </w:tc>
      </w:tr>
      <w:tr w:rsidR="00B43E97" w:rsidRPr="007111FE" w:rsidTr="00BA7C8A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72" name="Obrázok 72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DMD GROUP, a.s. 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BA7C8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24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4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7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04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64</w:t>
            </w:r>
          </w:p>
        </w:tc>
      </w:tr>
      <w:tr w:rsidR="00B43E97" w:rsidRPr="007111FE" w:rsidTr="00BA7C8A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BA7C8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9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3</w:t>
            </w:r>
          </w:p>
        </w:tc>
      </w:tr>
      <w:tr w:rsidR="00B43E97" w:rsidRPr="007111FE" w:rsidTr="00BA7C8A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34" name="Obrázok 34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HOREZZA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7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8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63</w:t>
            </w:r>
          </w:p>
        </w:tc>
      </w:tr>
      <w:tr w:rsidR="00B43E97" w:rsidRPr="007111FE" w:rsidTr="00BA7C8A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6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A351F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90</w:t>
            </w:r>
          </w:p>
        </w:tc>
      </w:tr>
      <w:tr w:rsidR="00B43E97" w:rsidRPr="007111FE" w:rsidTr="00BA7C8A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42" name="Obrázok 42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43" name="Obrázok 43" descr="MJ6976KI2UH1IE8M227DUYXMJ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xTY1BCS6HZIF6HI5491FGHDVAE" descr="MJ6976KI2UH1IE8M227DUYXMJ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etecké opravovne Trenčín, a.s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4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6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9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14</w:t>
            </w:r>
          </w:p>
        </w:tc>
      </w:tr>
      <w:tr w:rsidR="00B43E97" w:rsidRPr="007111FE" w:rsidTr="00BA7C8A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45</w:t>
            </w:r>
          </w:p>
        </w:tc>
      </w:tr>
      <w:tr w:rsidR="00B43E97" w:rsidRPr="007111FE" w:rsidTr="00BA7C8A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ojenské lesy a majetky SR, š.p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1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0</w:t>
            </w:r>
          </w:p>
        </w:tc>
      </w:tr>
      <w:tr w:rsidR="00B43E97" w:rsidRPr="007111FE" w:rsidTr="00BA7C8A">
        <w:trPr>
          <w:trHeight w:val="141"/>
          <w:jc w:val="center"/>
        </w:trPr>
        <w:tc>
          <w:tcPr>
            <w:tcW w:w="3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376B9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0</w:t>
            </w:r>
          </w:p>
        </w:tc>
      </w:tr>
      <w:tr w:rsidR="00181FBB" w:rsidRPr="007111FE" w:rsidTr="003B6382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vnútra SR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utomobilové opravovne Ministerstva vnútra SR, a.s.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705CC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327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601D5C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362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705CC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475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705CC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545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705CC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615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705CC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695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705CC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601D5C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705CC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705CC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705CC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81FBB" w:rsidRPr="007111FE" w:rsidRDefault="00705CCA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0</w:t>
            </w:r>
          </w:p>
        </w:tc>
      </w:tr>
      <w:tr w:rsidR="00181FBB" w:rsidRPr="007111FE" w:rsidTr="001A4E4B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181FBB" w:rsidRPr="007111FE" w:rsidRDefault="00D22C00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zahraničných vecí a európskych záležitostí SR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35" name="Obrázok 35" descr="3INNIMMPDBB0JF37L81M6ID2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xU65O9OE4B4MQ2A3OYH13M8BZJ" descr="3INNIMMPDBB0JF37L81M6ID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práva služieb diplomatickému zboru, a.s.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28169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05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281693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="006B6C8B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09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2302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1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2302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15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C2302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31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C23025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3</w:t>
            </w:r>
            <w:r w:rsidR="0064119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51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7A7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6B6C8B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6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7A7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7A7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7A7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47A7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70</w:t>
            </w:r>
          </w:p>
        </w:tc>
      </w:tr>
      <w:tr w:rsidR="00181FBB" w:rsidRPr="007111FE" w:rsidTr="001A4E4B">
        <w:trPr>
          <w:trHeight w:val="141"/>
          <w:jc w:val="center"/>
        </w:trPr>
        <w:tc>
          <w:tcPr>
            <w:tcW w:w="101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181FBB" w:rsidRPr="007111FE" w:rsidRDefault="00D22C00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práce, sociálnych vecí a rodiny SR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Technická inšpekcia, a.s.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304C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88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794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931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304C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259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304C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359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304C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45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304C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600</w:t>
            </w:r>
          </w:p>
        </w:tc>
      </w:tr>
      <w:tr w:rsidR="00B43E97" w:rsidRPr="007111FE" w:rsidTr="001A4E4B">
        <w:trPr>
          <w:trHeight w:val="141"/>
          <w:jc w:val="center"/>
        </w:trPr>
        <w:tc>
          <w:tcPr>
            <w:tcW w:w="3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FBB" w:rsidRPr="007111FE" w:rsidRDefault="00181FBB" w:rsidP="0042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304C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1B794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304C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304C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FBB" w:rsidRPr="007111FE" w:rsidRDefault="00A304C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FBB" w:rsidRPr="007111FE" w:rsidRDefault="00A304C0" w:rsidP="00427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13</w:t>
            </w:r>
          </w:p>
        </w:tc>
      </w:tr>
    </w:tbl>
    <w:p w:rsidR="003B6382" w:rsidRDefault="003B6382"/>
    <w:tbl>
      <w:tblPr>
        <w:tblW w:w="10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472"/>
        <w:gridCol w:w="10"/>
        <w:gridCol w:w="828"/>
        <w:gridCol w:w="10"/>
        <w:gridCol w:w="827"/>
        <w:gridCol w:w="10"/>
        <w:gridCol w:w="672"/>
        <w:gridCol w:w="160"/>
        <w:gridCol w:w="10"/>
        <w:gridCol w:w="827"/>
        <w:gridCol w:w="10"/>
        <w:gridCol w:w="828"/>
        <w:gridCol w:w="10"/>
        <w:gridCol w:w="827"/>
        <w:gridCol w:w="10"/>
        <w:gridCol w:w="828"/>
        <w:gridCol w:w="10"/>
        <w:gridCol w:w="831"/>
        <w:gridCol w:w="10"/>
        <w:gridCol w:w="639"/>
      </w:tblGrid>
      <w:tr w:rsidR="00C36786" w:rsidRPr="00181FBB" w:rsidTr="00C36786">
        <w:trPr>
          <w:gridBefore w:val="1"/>
          <w:gridAfter w:val="1"/>
          <w:wBefore w:w="10" w:type="dxa"/>
          <w:wAfter w:w="639" w:type="dxa"/>
          <w:trHeight w:val="25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lastRenderedPageBreak/>
              <w:t>Prehľad hospodárenia podnikov štátnej správy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eastAsia="sk-SK"/>
              </w:rPr>
              <w:t>*</w:t>
            </w: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                    (v tis. eur)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vlastnícky podiel v %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ukazovateľ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E330F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7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E330F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8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E330F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19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E330F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20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E330F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21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7111FE" w:rsidRDefault="00CE330F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2022</w:t>
            </w:r>
          </w:p>
        </w:tc>
      </w:tr>
      <w:tr w:rsidR="00C36786" w:rsidRPr="00181FBB" w:rsidTr="00C36786">
        <w:trPr>
          <w:gridBefore w:val="1"/>
          <w:gridAfter w:val="1"/>
          <w:wBefore w:w="10" w:type="dxa"/>
          <w:wAfter w:w="639" w:type="dxa"/>
          <w:trHeight w:val="71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786" w:rsidRPr="00181FBB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36786" w:rsidRPr="00181FBB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C36786" w:rsidRPr="00181FBB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181FBB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kutočnosť</w:t>
            </w:r>
          </w:p>
        </w:tc>
        <w:tc>
          <w:tcPr>
            <w:tcW w:w="335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36786" w:rsidRPr="00181FBB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plán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101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školstva, vedy, výskumu a športu SR, Úrad pre normalizáciu, metrológiu a skúšobníctvo SR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sk-SK"/>
              </w:rPr>
              <w:drawing>
                <wp:anchor distT="0" distB="0" distL="114300" distR="114300" simplePos="0" relativeHeight="251768832" behindDoc="0" locked="0" layoutInCell="1" allowOverlap="1" wp14:anchorId="746C3EFE" wp14:editId="77B98BC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3825" cy="123825"/>
                  <wp:effectExtent l="0" t="0" r="9525" b="9525"/>
                  <wp:wrapNone/>
                  <wp:docPr id="80" name="Obrázok 80" descr="ZRF0KB1IYQSNV63CTXT25G67G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xS343F8GCKP6HTF9Y97L133DX8" descr="ZRF0KB1IYQSNV63CTXT25G67G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IONT, a.s.</w:t>
            </w:r>
            <w:r w:rsidR="00EC356C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sk-SK"/>
              </w:rPr>
              <w:t>4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289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298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207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347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487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627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75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91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40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40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F20B38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40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1019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36786" w:rsidRPr="007111FE" w:rsidRDefault="00D6146B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ráva štátnych hmotných rezerv SR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Poľnonákup Tatry, a.s.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404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258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146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126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126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161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6511D6" w:rsidRDefault="006511D6" w:rsidP="00651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3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5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6511D6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5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36786" w:rsidRPr="007111FE" w:rsidRDefault="00D6146B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životného prostredia SR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odohospodárska výstavba, š.p.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6 329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5 458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4 234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4 930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5 687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46 172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5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414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136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46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66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 668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lovenský vodohospodársky podnik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36 35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07 30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66 2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93 93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63 46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852 864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80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7 516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8 87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28 81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9 09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0 33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33B4" w:rsidP="0080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10 598</w:t>
            </w:r>
          </w:p>
        </w:tc>
      </w:tr>
      <w:tr w:rsidR="00C36786" w:rsidRPr="007111FE" w:rsidTr="00C36786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1019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36786" w:rsidRPr="007111FE" w:rsidRDefault="00D6146B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pôdohospodárstva a rozvoja vidieka SR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esy Slovenskej republiky, š.p.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A44C0B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60 554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58 836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A44C0B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50 803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A44C0B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49 000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A44C0B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48 000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A44C0B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47 000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A44C0B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 52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 23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A6287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 0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A6287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 0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5C0B33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 000</w:t>
            </w:r>
            <w:bookmarkStart w:id="0" w:name="_GoBack"/>
            <w:bookmarkEnd w:id="0"/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A6287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 300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esopoľnohospodársky majetok Ulič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4E1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59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6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4E1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786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4E1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86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4E1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96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4E1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7 066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4E1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3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4E1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63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4E1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4E1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E54E1E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03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Národný žrebčín Topoľčianky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756FE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16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7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756FE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56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756FE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6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756FE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7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756FE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78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756FE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53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756FE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756FE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756FE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756FE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8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ávodisko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C63478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6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68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C63478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5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C63478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C63478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5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C63478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650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C63478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C63478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C63478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C63478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C63478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1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Hydromeliorácie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1B75C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7 65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2 26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1B75C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6 947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1B75C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1 16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1B75C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5 37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1B75C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9 593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1B75C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 559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 38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1B75C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 78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1B75C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 78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1B75CD" w:rsidP="001B75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-5 78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1B75CD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5 785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grokomplex NÁRODNÉ VÝSTAVISKO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02306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 99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4 90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02306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 055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02306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 18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02306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 50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2306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 493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02306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42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9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02306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32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02306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24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02306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k-SK"/>
              </w:rPr>
              <w:t>58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2306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53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groinštitút Nitra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23</w:t>
            </w:r>
            <w:r w:rsidR="002A4107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4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4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5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 150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44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-9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0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Plemenárske služby Slovenskej republiky, š.p.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80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83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507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90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 80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 100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6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36786" w:rsidRPr="007111FE" w:rsidRDefault="002A410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10190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C36786" w:rsidRPr="007111FE" w:rsidRDefault="00D6146B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Úrad pre normalizáciu, metrológiu a skúšobníctvo SR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Technický skúšobný ústav Piešťany, š.p. 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00,0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I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81B3F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423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 107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81B3F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823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81B3F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947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81B3F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 968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F81B3F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4 017</w:t>
            </w:r>
          </w:p>
        </w:tc>
      </w:tr>
      <w:tr w:rsidR="00C36786" w:rsidRPr="007111FE" w:rsidTr="001A4E4B">
        <w:trPr>
          <w:gridBefore w:val="1"/>
          <w:gridAfter w:val="1"/>
          <w:wBefore w:w="10" w:type="dxa"/>
          <w:wAfter w:w="639" w:type="dxa"/>
          <w:trHeight w:val="141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6786" w:rsidRPr="007111FE" w:rsidRDefault="00C36786" w:rsidP="00C3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7111F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H</w:t>
            </w:r>
          </w:p>
        </w:tc>
        <w:tc>
          <w:tcPr>
            <w:tcW w:w="8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81B3F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39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0A1137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79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81B3F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57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81B3F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786" w:rsidRPr="007111FE" w:rsidRDefault="00F81B3F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786" w:rsidRPr="007111FE" w:rsidRDefault="00F81B3F" w:rsidP="00C367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66</w:t>
            </w:r>
          </w:p>
        </w:tc>
      </w:tr>
      <w:tr w:rsidR="00B43E97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FBB" w:rsidRPr="00EA4D68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8F3FBA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BA" w:rsidRPr="00AB770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B7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* </w:t>
            </w:r>
            <w:r w:rsidR="003813F6" w:rsidRPr="00AB7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rehľad neobsahuje podniky</w:t>
            </w:r>
            <w:r w:rsidRPr="00AB7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, ktoré sú subjektmi rozpočtu verejnej správy a venujú sa im ostatné časti materiálu.</w:t>
            </w:r>
          </w:p>
        </w:tc>
      </w:tr>
      <w:tr w:rsidR="00181FBB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BB" w:rsidRPr="001E40B7" w:rsidRDefault="00181FBB" w:rsidP="00427B4E">
            <w:pPr>
              <w:spacing w:after="0" w:line="240" w:lineRule="auto"/>
              <w:ind w:right="-29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E4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I - vlastné imanie</w:t>
            </w:r>
          </w:p>
        </w:tc>
      </w:tr>
      <w:tr w:rsidR="00181FBB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BB" w:rsidRPr="001E40B7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1E40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H - výsledok hospodárenia (je súčasťou vlastného imania)</w:t>
            </w:r>
          </w:p>
        </w:tc>
      </w:tr>
      <w:tr w:rsidR="00181FBB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BB" w:rsidRPr="001A4E4B" w:rsidRDefault="00181FBB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sk-SK"/>
              </w:rPr>
            </w:pPr>
            <w:r w:rsidRPr="004E6A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N/A - údaje nie sú k dispozícii a budú známe po schválení obchodných plánov orgánmi spoločností</w:t>
            </w:r>
          </w:p>
        </w:tc>
      </w:tr>
      <w:tr w:rsidR="00181FBB" w:rsidRPr="00EA4D68" w:rsidTr="00C36786">
        <w:trPr>
          <w:gridAfter w:val="2"/>
          <w:wAfter w:w="649" w:type="dxa"/>
          <w:trHeight w:val="141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1FBB" w:rsidRDefault="00257BCF" w:rsidP="00427B4E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AB770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1</w:t>
            </w:r>
            <w:r w:rsidR="00181FBB" w:rsidRPr="00AB770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 xml:space="preserve"> </w:t>
            </w:r>
            <w:r w:rsidR="00181FBB" w:rsidRPr="00AB770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D</w:t>
            </w:r>
            <w:r w:rsidR="00AA3C5C" w:rsidRPr="00AB770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o 21.3.2018 názov spoločnosti: „</w:t>
            </w:r>
            <w:r w:rsidR="00181FBB" w:rsidRPr="00AB7708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Spoločnosť pre zavedenie unitárneho systému verejného zdravotného poistenia, a. s.".</w:t>
            </w:r>
          </w:p>
          <w:p w:rsidR="0014041A" w:rsidRDefault="0014041A" w:rsidP="00427B4E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2</w:t>
            </w:r>
            <w:r w:rsidR="00EC356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Hodnoty VI a VH predstavujú 100% hodnotu (kons. IFRS), nie sú prepočítané na podiel MH SR.</w:t>
            </w:r>
          </w:p>
          <w:p w:rsidR="00EC356C" w:rsidRPr="00EC356C" w:rsidRDefault="0014041A" w:rsidP="00427B4E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3</w:t>
            </w:r>
            <w:r w:rsidRPr="001865B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Trojročný strategický plán na roky 2019 – 2021 bol schválený v predstavenstve dňa 20. 11. 2018, nezahŕňa rok 2022.</w:t>
            </w:r>
            <w:r w:rsidR="00EC356C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</w:t>
            </w:r>
          </w:p>
        </w:tc>
      </w:tr>
      <w:tr w:rsidR="00B43E97" w:rsidRPr="00EA4D68" w:rsidTr="00C36786">
        <w:trPr>
          <w:trHeight w:val="60"/>
          <w:jc w:val="center"/>
        </w:trPr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CF3B13" w:rsidRDefault="00EC356C" w:rsidP="00427B4E">
            <w:pPr>
              <w:spacing w:after="0" w:line="240" w:lineRule="auto"/>
              <w:ind w:right="-2338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CF3B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  <w:t>4</w:t>
            </w:r>
            <w:r w:rsidR="00257BCF" w:rsidRPr="00CF3B1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Podiel vo výške 5 % spravuje Úrad pre normalizáciu, metrológiu a skúšobníctvo SR.</w:t>
            </w:r>
          </w:p>
          <w:p w:rsidR="008F3FBA" w:rsidRPr="00CF3B13" w:rsidRDefault="008F3FBA" w:rsidP="00427B4E">
            <w:pPr>
              <w:spacing w:after="0" w:line="240" w:lineRule="auto"/>
              <w:ind w:right="-2338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7BCF" w:rsidRPr="00EA4D68" w:rsidRDefault="00257BCF" w:rsidP="00A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8F3FBA" w:rsidRPr="00EA4D68" w:rsidTr="00C36786">
        <w:trPr>
          <w:trHeight w:val="278"/>
          <w:jc w:val="center"/>
        </w:trPr>
        <w:tc>
          <w:tcPr>
            <w:tcW w:w="10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A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8F3FBA" w:rsidRPr="00EA4D68" w:rsidTr="00C36786">
        <w:trPr>
          <w:trHeight w:val="141"/>
          <w:jc w:val="center"/>
        </w:trPr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Default="008F3FBA" w:rsidP="00427B4E">
            <w:pPr>
              <w:spacing w:after="0" w:line="240" w:lineRule="auto"/>
              <w:ind w:right="-2338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42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F3FBA" w:rsidRPr="00EA4D68" w:rsidRDefault="008F3FBA" w:rsidP="00AB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:rsidR="00181FBB" w:rsidRDefault="00181FBB" w:rsidP="00A04F1D">
      <w:pPr>
        <w:rPr>
          <w:sz w:val="16"/>
          <w:szCs w:val="16"/>
        </w:rPr>
      </w:pPr>
    </w:p>
    <w:p w:rsidR="0078260B" w:rsidRDefault="0078260B" w:rsidP="00A04F1D">
      <w:pPr>
        <w:rPr>
          <w:sz w:val="16"/>
          <w:szCs w:val="16"/>
        </w:rPr>
      </w:pPr>
    </w:p>
    <w:p w:rsidR="008F3FBA" w:rsidRDefault="008F3FBA" w:rsidP="00A04F1D">
      <w:pPr>
        <w:rPr>
          <w:sz w:val="16"/>
          <w:szCs w:val="16"/>
        </w:rPr>
      </w:pPr>
    </w:p>
    <w:p w:rsidR="0078260B" w:rsidRPr="00EA4D68" w:rsidRDefault="0078260B" w:rsidP="0078260B">
      <w:pPr>
        <w:rPr>
          <w:sz w:val="16"/>
          <w:szCs w:val="16"/>
        </w:rPr>
      </w:pPr>
    </w:p>
    <w:sectPr w:rsidR="0078260B" w:rsidRPr="00EA4D68" w:rsidSect="003B6382">
      <w:footerReference w:type="default" r:id="rId10"/>
      <w:pgSz w:w="11907" w:h="16839" w:code="9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5C" w:rsidRDefault="0053105C" w:rsidP="00DA5C79">
      <w:pPr>
        <w:spacing w:after="0" w:line="240" w:lineRule="auto"/>
      </w:pPr>
      <w:r>
        <w:separator/>
      </w:r>
    </w:p>
  </w:endnote>
  <w:endnote w:type="continuationSeparator" w:id="0">
    <w:p w:rsidR="0053105C" w:rsidRDefault="0053105C" w:rsidP="00DA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024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F3631" w:rsidRPr="000437ED" w:rsidRDefault="00CF3631">
        <w:pPr>
          <w:pStyle w:val="Pta"/>
          <w:jc w:val="center"/>
          <w:rPr>
            <w:sz w:val="20"/>
            <w:szCs w:val="20"/>
          </w:rPr>
        </w:pPr>
        <w:r w:rsidRPr="00C44B6A">
          <w:rPr>
            <w:rFonts w:ascii="Times New Roman" w:hAnsi="Times New Roman" w:cs="Times New Roman"/>
          </w:rPr>
          <w:fldChar w:fldCharType="begin"/>
        </w:r>
        <w:r w:rsidRPr="00C44B6A">
          <w:rPr>
            <w:rFonts w:ascii="Times New Roman" w:hAnsi="Times New Roman" w:cs="Times New Roman"/>
          </w:rPr>
          <w:instrText>PAGE   \* MERGEFORMAT</w:instrText>
        </w:r>
        <w:r w:rsidRPr="00C44B6A">
          <w:rPr>
            <w:rFonts w:ascii="Times New Roman" w:hAnsi="Times New Roman" w:cs="Times New Roman"/>
          </w:rPr>
          <w:fldChar w:fldCharType="separate"/>
        </w:r>
        <w:r w:rsidR="005C0B33">
          <w:rPr>
            <w:rFonts w:ascii="Times New Roman" w:hAnsi="Times New Roman" w:cs="Times New Roman"/>
            <w:noProof/>
          </w:rPr>
          <w:t>3</w:t>
        </w:r>
        <w:r w:rsidRPr="00C44B6A">
          <w:rPr>
            <w:rFonts w:ascii="Times New Roman" w:hAnsi="Times New Roman" w:cs="Times New Roman"/>
          </w:rPr>
          <w:fldChar w:fldCharType="end"/>
        </w:r>
      </w:p>
    </w:sdtContent>
  </w:sdt>
  <w:p w:rsidR="00CF3631" w:rsidRDefault="00CF36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5C" w:rsidRDefault="0053105C" w:rsidP="00DA5C79">
      <w:pPr>
        <w:spacing w:after="0" w:line="240" w:lineRule="auto"/>
      </w:pPr>
      <w:r>
        <w:separator/>
      </w:r>
    </w:p>
  </w:footnote>
  <w:footnote w:type="continuationSeparator" w:id="0">
    <w:p w:rsidR="0053105C" w:rsidRDefault="0053105C" w:rsidP="00DA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AF"/>
    <w:multiLevelType w:val="hybridMultilevel"/>
    <w:tmpl w:val="6840F562"/>
    <w:lvl w:ilvl="0" w:tplc="EFAC5B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BB"/>
    <w:rsid w:val="00015105"/>
    <w:rsid w:val="00023067"/>
    <w:rsid w:val="000437ED"/>
    <w:rsid w:val="00075700"/>
    <w:rsid w:val="000A1137"/>
    <w:rsid w:val="0010533E"/>
    <w:rsid w:val="0011633B"/>
    <w:rsid w:val="0014041A"/>
    <w:rsid w:val="00143BAB"/>
    <w:rsid w:val="00181FBB"/>
    <w:rsid w:val="001865B3"/>
    <w:rsid w:val="0018715C"/>
    <w:rsid w:val="00195EBF"/>
    <w:rsid w:val="001A4E4B"/>
    <w:rsid w:val="001B0EA2"/>
    <w:rsid w:val="001B3DE8"/>
    <w:rsid w:val="001B45FF"/>
    <w:rsid w:val="001B75CD"/>
    <w:rsid w:val="001B7940"/>
    <w:rsid w:val="001D0680"/>
    <w:rsid w:val="001D50C6"/>
    <w:rsid w:val="001E40B7"/>
    <w:rsid w:val="001F3B90"/>
    <w:rsid w:val="00221C7E"/>
    <w:rsid w:val="00247934"/>
    <w:rsid w:val="002548CE"/>
    <w:rsid w:val="00257BCF"/>
    <w:rsid w:val="002630FC"/>
    <w:rsid w:val="00281693"/>
    <w:rsid w:val="002874FA"/>
    <w:rsid w:val="002A4107"/>
    <w:rsid w:val="003006C2"/>
    <w:rsid w:val="00314BFA"/>
    <w:rsid w:val="003427CF"/>
    <w:rsid w:val="00360BD8"/>
    <w:rsid w:val="00373F3A"/>
    <w:rsid w:val="00375389"/>
    <w:rsid w:val="00376B9B"/>
    <w:rsid w:val="003813F6"/>
    <w:rsid w:val="003847EA"/>
    <w:rsid w:val="003928FD"/>
    <w:rsid w:val="003A7A76"/>
    <w:rsid w:val="003B6382"/>
    <w:rsid w:val="003E6F7A"/>
    <w:rsid w:val="003F0373"/>
    <w:rsid w:val="00406D6C"/>
    <w:rsid w:val="00427B4E"/>
    <w:rsid w:val="00434FFB"/>
    <w:rsid w:val="004C5269"/>
    <w:rsid w:val="004E2879"/>
    <w:rsid w:val="004E6A4F"/>
    <w:rsid w:val="00510D73"/>
    <w:rsid w:val="00512B77"/>
    <w:rsid w:val="005132F8"/>
    <w:rsid w:val="0051511E"/>
    <w:rsid w:val="0053105C"/>
    <w:rsid w:val="00567B12"/>
    <w:rsid w:val="005C0B33"/>
    <w:rsid w:val="005C1DB5"/>
    <w:rsid w:val="005C4095"/>
    <w:rsid w:val="00601D5C"/>
    <w:rsid w:val="006028B5"/>
    <w:rsid w:val="006318E3"/>
    <w:rsid w:val="00633008"/>
    <w:rsid w:val="00641192"/>
    <w:rsid w:val="006511D6"/>
    <w:rsid w:val="00654613"/>
    <w:rsid w:val="006961F3"/>
    <w:rsid w:val="006B6C8B"/>
    <w:rsid w:val="006D3F45"/>
    <w:rsid w:val="006D6852"/>
    <w:rsid w:val="00705CCA"/>
    <w:rsid w:val="007111FE"/>
    <w:rsid w:val="007246B3"/>
    <w:rsid w:val="00743898"/>
    <w:rsid w:val="00756FED"/>
    <w:rsid w:val="00765A16"/>
    <w:rsid w:val="0078260B"/>
    <w:rsid w:val="00784037"/>
    <w:rsid w:val="007871FB"/>
    <w:rsid w:val="007906A2"/>
    <w:rsid w:val="007C6EBE"/>
    <w:rsid w:val="007D2ADD"/>
    <w:rsid w:val="008043C8"/>
    <w:rsid w:val="00816005"/>
    <w:rsid w:val="00820883"/>
    <w:rsid w:val="00837083"/>
    <w:rsid w:val="008545E9"/>
    <w:rsid w:val="00890DE8"/>
    <w:rsid w:val="008B0002"/>
    <w:rsid w:val="008D1A6A"/>
    <w:rsid w:val="008F3FBA"/>
    <w:rsid w:val="00931419"/>
    <w:rsid w:val="009329DD"/>
    <w:rsid w:val="009628C0"/>
    <w:rsid w:val="00991127"/>
    <w:rsid w:val="009A4179"/>
    <w:rsid w:val="009E4690"/>
    <w:rsid w:val="009E68EE"/>
    <w:rsid w:val="00A00416"/>
    <w:rsid w:val="00A04F1D"/>
    <w:rsid w:val="00A304C0"/>
    <w:rsid w:val="00A351F5"/>
    <w:rsid w:val="00A44C0B"/>
    <w:rsid w:val="00A44E00"/>
    <w:rsid w:val="00A47A70"/>
    <w:rsid w:val="00A53D7B"/>
    <w:rsid w:val="00A5757F"/>
    <w:rsid w:val="00A6287E"/>
    <w:rsid w:val="00A701A6"/>
    <w:rsid w:val="00A74C98"/>
    <w:rsid w:val="00AA3A6F"/>
    <w:rsid w:val="00AA3C5C"/>
    <w:rsid w:val="00AB59BF"/>
    <w:rsid w:val="00AB7708"/>
    <w:rsid w:val="00AE773A"/>
    <w:rsid w:val="00B07AFF"/>
    <w:rsid w:val="00B43E97"/>
    <w:rsid w:val="00B446F6"/>
    <w:rsid w:val="00B73C85"/>
    <w:rsid w:val="00BA27EA"/>
    <w:rsid w:val="00BA7C8A"/>
    <w:rsid w:val="00BD2C6A"/>
    <w:rsid w:val="00BF5AA8"/>
    <w:rsid w:val="00C056C6"/>
    <w:rsid w:val="00C06E77"/>
    <w:rsid w:val="00C23025"/>
    <w:rsid w:val="00C36786"/>
    <w:rsid w:val="00C40DCC"/>
    <w:rsid w:val="00C4169B"/>
    <w:rsid w:val="00C44B6A"/>
    <w:rsid w:val="00C63478"/>
    <w:rsid w:val="00CA39E2"/>
    <w:rsid w:val="00CA79DE"/>
    <w:rsid w:val="00CD4104"/>
    <w:rsid w:val="00CD508F"/>
    <w:rsid w:val="00CD72FC"/>
    <w:rsid w:val="00CE330F"/>
    <w:rsid w:val="00CF3631"/>
    <w:rsid w:val="00CF3B13"/>
    <w:rsid w:val="00D01DCA"/>
    <w:rsid w:val="00D10D2C"/>
    <w:rsid w:val="00D10FC1"/>
    <w:rsid w:val="00D2133E"/>
    <w:rsid w:val="00D22C00"/>
    <w:rsid w:val="00D57BC3"/>
    <w:rsid w:val="00D6146B"/>
    <w:rsid w:val="00D74F11"/>
    <w:rsid w:val="00D828FD"/>
    <w:rsid w:val="00D970AA"/>
    <w:rsid w:val="00DA5C79"/>
    <w:rsid w:val="00DA7240"/>
    <w:rsid w:val="00DE179B"/>
    <w:rsid w:val="00DF3D8A"/>
    <w:rsid w:val="00E448BC"/>
    <w:rsid w:val="00E533B4"/>
    <w:rsid w:val="00E54E1E"/>
    <w:rsid w:val="00E70C42"/>
    <w:rsid w:val="00E84744"/>
    <w:rsid w:val="00EA4929"/>
    <w:rsid w:val="00EA4A01"/>
    <w:rsid w:val="00EA4D68"/>
    <w:rsid w:val="00EC356C"/>
    <w:rsid w:val="00EE2C3D"/>
    <w:rsid w:val="00EF407D"/>
    <w:rsid w:val="00F02436"/>
    <w:rsid w:val="00F20B38"/>
    <w:rsid w:val="00F2730D"/>
    <w:rsid w:val="00F81B3F"/>
    <w:rsid w:val="00F87221"/>
    <w:rsid w:val="00FF17F3"/>
    <w:rsid w:val="00FF1AE0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2727B-B117-4FAB-9197-726444D2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67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5C79"/>
  </w:style>
  <w:style w:type="paragraph" w:styleId="Pta">
    <w:name w:val="footer"/>
    <w:basedOn w:val="Normlny"/>
    <w:link w:val="PtaChar"/>
    <w:uiPriority w:val="99"/>
    <w:unhideWhenUsed/>
    <w:rsid w:val="00DA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5C79"/>
  </w:style>
  <w:style w:type="paragraph" w:styleId="Textbubliny">
    <w:name w:val="Balloon Text"/>
    <w:basedOn w:val="Normlny"/>
    <w:link w:val="TextbublinyChar"/>
    <w:uiPriority w:val="99"/>
    <w:semiHidden/>
    <w:unhideWhenUsed/>
    <w:rsid w:val="0042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7B4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51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4954-778C-47B1-BED1-9C2541B2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lo Martin</dc:creator>
  <cp:keywords/>
  <dc:description/>
  <cp:lastModifiedBy>Vrankova Miroslava</cp:lastModifiedBy>
  <cp:revision>92</cp:revision>
  <cp:lastPrinted>2018-10-03T13:58:00Z</cp:lastPrinted>
  <dcterms:created xsi:type="dcterms:W3CDTF">2019-06-18T13:23:00Z</dcterms:created>
  <dcterms:modified xsi:type="dcterms:W3CDTF">2019-10-09T12:47:00Z</dcterms:modified>
</cp:coreProperties>
</file>